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0" w:history="1">
        <w:r>
          <w:rPr>
            <w:rFonts w:ascii="Arial" w:hAnsi="Arial" w:eastAsia="Arial" w:cs="Arial"/>
            <w:color w:val="155CAA"/>
            <w:u w:val="single"/>
          </w:rPr>
          <w:t xml:space="preserve">1 100 - 2023 RIB Uitkomsten quickscans middelengebruik en criminaliteit jongeren in Venlo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0"/>
      <w:r w:rsidRPr="00A448AC">
        <w:rPr>
          <w:rFonts w:ascii="Arial" w:hAnsi="Arial" w:cs="Arial"/>
          <w:b/>
          <w:bCs/>
          <w:color w:val="303F4C"/>
          <w:lang w:val="en-US"/>
        </w:rPr>
        <w:t>100 - 2023 RIB Uitkomsten quickscans middelengebruik en criminaliteit jongeren in Venlo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Uitkomsten quickscans middelengebruik en criminaliteit jongeren in Venl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Bijl01 Rapport Scanner gemeente Venlo Trim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Bijl02 Quickscan jeugdige ondermijners gemeente Venlo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00-RIB-Uitkomsten-quickscans-middelengebruik-en-criminaliteit-jongeren-in-Venlo.pdf" TargetMode="External" /><Relationship Id="rId25" Type="http://schemas.openxmlformats.org/officeDocument/2006/relationships/hyperlink" Target="https://https://gemeenteraad.venlo.nl//Documenten/100-RIB-Bijl01-Rapport-Scanner-gemeente-Venlo-Trimbos.pdf" TargetMode="External" /><Relationship Id="rId26" Type="http://schemas.openxmlformats.org/officeDocument/2006/relationships/hyperlink" Target="https://https://gemeenteraad.venlo.nl//Documenten/100-RIBBijl02-Quickscan-jeugdige-ondermijners-gemeente-Venl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